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152"/>
      </w:tblGrid>
      <w:tr w:rsidR="000163CC" w:rsidRPr="001F04CC" w:rsidTr="00707644">
        <w:trPr>
          <w:trHeight w:val="557"/>
        </w:trPr>
        <w:tc>
          <w:tcPr>
            <w:tcW w:w="6658" w:type="dxa"/>
            <w:vAlign w:val="bottom"/>
          </w:tcPr>
          <w:p w:rsidR="000163CC" w:rsidRPr="001F04CC" w:rsidRDefault="000163CC" w:rsidP="0070764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 Item</w:t>
            </w:r>
          </w:p>
        </w:tc>
        <w:tc>
          <w:tcPr>
            <w:tcW w:w="2152" w:type="dxa"/>
            <w:vAlign w:val="center"/>
          </w:tcPr>
          <w:p w:rsidR="000163CC" w:rsidRPr="0080692A" w:rsidRDefault="000163CC" w:rsidP="00016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692A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  <w:r w:rsidRPr="00806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)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plash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creen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A4"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="004A2CA4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A4"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2CA4" w:rsidRPr="001F04CC" w:rsidTr="000163CC">
        <w:trPr>
          <w:trHeight w:val="880"/>
        </w:trPr>
        <w:tc>
          <w:tcPr>
            <w:tcW w:w="6658" w:type="dxa"/>
            <w:vAlign w:val="center"/>
          </w:tcPr>
          <w:p w:rsidR="004A2CA4" w:rsidRPr="001F04CC" w:rsidRDefault="004A2CA4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2152" w:type="dxa"/>
            <w:vAlign w:val="center"/>
          </w:tcPr>
          <w:p w:rsidR="004A2CA4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Mobil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</w:t>
            </w:r>
            <w:r w:rsidR="000163CC" w:rsidRPr="001F04C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="000163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3CC" w:rsidRPr="001F04CC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80692A" w:rsidRDefault="000163CC" w:rsidP="000163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52" w:type="dxa"/>
            <w:vAlign w:val="center"/>
          </w:tcPr>
          <w:p w:rsidR="000163CC" w:rsidRPr="001F04CC" w:rsidRDefault="0080692A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</w:tbl>
    <w:p w:rsidR="00A41BD8" w:rsidRDefault="0080692A">
      <w:pPr>
        <w:rPr>
          <w:rFonts w:ascii="Times New Roman" w:hAnsi="Times New Roman" w:cs="Times New Roman"/>
          <w:sz w:val="24"/>
          <w:szCs w:val="24"/>
        </w:rPr>
      </w:pPr>
    </w:p>
    <w:p w:rsidR="00707644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3BDC">
        <w:rPr>
          <w:rFonts w:ascii="Times New Roman" w:hAnsi="Times New Roman" w:cs="Times New Roman"/>
          <w:b/>
          <w:sz w:val="24"/>
          <w:szCs w:val="24"/>
        </w:rPr>
        <w:t xml:space="preserve"> 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707644" w:rsidRPr="001F04CC" w:rsidTr="00894FFC">
        <w:trPr>
          <w:trHeight w:val="804"/>
        </w:trPr>
        <w:tc>
          <w:tcPr>
            <w:tcW w:w="1403" w:type="dxa"/>
            <w:vAlign w:val="center"/>
          </w:tcPr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</w:t>
            </w:r>
          </w:p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6237" w:type="dxa"/>
            <w:vAlign w:val="center"/>
          </w:tcPr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sk</w:t>
            </w:r>
          </w:p>
        </w:tc>
        <w:tc>
          <w:tcPr>
            <w:tcW w:w="1332" w:type="dxa"/>
          </w:tcPr>
          <w:p w:rsidR="00707644" w:rsidRPr="001F04CC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  <w:proofErr w:type="spellEnd"/>
          </w:p>
          <w:p w:rsidR="00707644" w:rsidRPr="001F04CC" w:rsidRDefault="00707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(Jam</w:t>
            </w:r>
            <w:r w:rsidRPr="008069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671F82" w:rsidRPr="001F04CC" w:rsidRDefault="00F42184" w:rsidP="0070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plash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Screen</w:t>
            </w: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tup application environmen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act Native Framework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F82" w:rsidRPr="001F04CC" w:rsidTr="00894FFC">
        <w:trPr>
          <w:trHeight w:val="1214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tup API environmen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.NET Framework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plash Screen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Progress Ba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sync</w:t>
            </w:r>
            <w:proofErr w:type="spellEnd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orage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F76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vice API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CheckLogi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>grasi</w:t>
            </w:r>
            <w:proofErr w:type="spellEnd"/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39CC" w:rsidRDefault="006939C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6939CC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6939CC" w:rsidRPr="001F04CC" w:rsidRDefault="006939CC" w:rsidP="00F4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332" w:type="dxa"/>
          </w:tcPr>
          <w:p w:rsidR="006939CC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806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9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0692A">
              <w:rPr>
                <w:rFonts w:ascii="Times New Roman" w:hAnsi="Times New Roman" w:cs="Times New Roman"/>
                <w:sz w:val="24"/>
                <w:szCs w:val="24"/>
              </w:rPr>
              <w:t xml:space="preserve"> get </w:t>
            </w:r>
            <w:proofErr w:type="spellStart"/>
            <w:r w:rsidR="0080692A">
              <w:rPr>
                <w:rFonts w:ascii="Times New Roman" w:hAnsi="Times New Roman" w:cs="Times New Roman"/>
                <w:sz w:val="24"/>
                <w:szCs w:val="24"/>
              </w:rPr>
              <w:t>onesignal</w:t>
            </w:r>
            <w:proofErr w:type="spellEnd"/>
            <w:r w:rsidR="008069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69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0692A">
              <w:rPr>
                <w:rFonts w:ascii="Times New Roman" w:hAnsi="Times New Roman" w:cs="Times New Roman"/>
                <w:sz w:val="24"/>
                <w:szCs w:val="24"/>
              </w:rPr>
              <w:t xml:space="preserve"> notification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</w:tcPr>
          <w:p w:rsidR="006939CC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gin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onesignal</w:t>
            </w:r>
            <w:proofErr w:type="spellEnd"/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4D4F76" w:rsidRPr="001F04CC" w:rsidRDefault="004D4F76" w:rsidP="004D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Form Register</w:t>
            </w:r>
          </w:p>
        </w:tc>
        <w:tc>
          <w:tcPr>
            <w:tcW w:w="1332" w:type="dxa"/>
          </w:tcPr>
          <w:p w:rsidR="004D4F76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ister</w:t>
            </w:r>
          </w:p>
        </w:tc>
        <w:tc>
          <w:tcPr>
            <w:tcW w:w="1332" w:type="dxa"/>
          </w:tcPr>
          <w:p w:rsidR="004D4F76" w:rsidRPr="001F04CC" w:rsidRDefault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1332" w:type="dxa"/>
          </w:tcPr>
          <w:p w:rsidR="004D4F76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giste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ave data register</w:t>
            </w:r>
          </w:p>
        </w:tc>
        <w:tc>
          <w:tcPr>
            <w:tcW w:w="1332" w:type="dxa"/>
          </w:tcPr>
          <w:p w:rsidR="004D4F76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39CC" w:rsidRDefault="006939CC"/>
    <w:p w:rsidR="006939CC" w:rsidRDefault="006939CC"/>
    <w:p w:rsidR="006939CC" w:rsidRDefault="006939CC"/>
    <w:p w:rsidR="006939CC" w:rsidRDefault="006939CC"/>
    <w:p w:rsidR="006939CC" w:rsidRDefault="006939CC"/>
    <w:p w:rsidR="006939CC" w:rsidRDefault="006939C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4A2CA4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4A2CA4" w:rsidRPr="001F04CC" w:rsidRDefault="004A2CA4" w:rsidP="001F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6237" w:type="dxa"/>
          </w:tcPr>
          <w:p w:rsidR="004A2CA4" w:rsidRPr="001F04CC" w:rsidRDefault="004A2CA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erifikasi</w:t>
            </w:r>
            <w:proofErr w:type="spellEnd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:rsidR="004A2CA4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CA4" w:rsidRPr="001F04CC" w:rsidTr="00894FFC">
        <w:trPr>
          <w:trHeight w:val="1146"/>
        </w:trPr>
        <w:tc>
          <w:tcPr>
            <w:tcW w:w="1403" w:type="dxa"/>
            <w:vMerge/>
          </w:tcPr>
          <w:p w:rsidR="004A2CA4" w:rsidRPr="001F04CC" w:rsidRDefault="004A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Pr="001F04CC" w:rsidRDefault="004A2CA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>verifika</w:t>
            </w:r>
            <w:r w:rsidR="001F04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1F04CC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="001F04C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A4" w:rsidRPr="001F04CC" w:rsidRDefault="001F04CC" w:rsidP="001F04C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4A2CA4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CA4" w:rsidRPr="001F04CC" w:rsidTr="00894FFC">
        <w:trPr>
          <w:trHeight w:val="1146"/>
        </w:trPr>
        <w:tc>
          <w:tcPr>
            <w:tcW w:w="1403" w:type="dxa"/>
            <w:vMerge/>
          </w:tcPr>
          <w:p w:rsidR="004A2CA4" w:rsidRPr="001F04CC" w:rsidRDefault="004A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2CA4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332" w:type="dxa"/>
          </w:tcPr>
          <w:p w:rsidR="004A2CA4" w:rsidRP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1F04CC" w:rsidRPr="001F04CC" w:rsidRDefault="001F04CC" w:rsidP="001F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Forg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6237" w:type="dxa"/>
          </w:tcPr>
          <w:p w:rsidR="001F04CC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F9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BE01B3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</w:p>
        </w:tc>
        <w:tc>
          <w:tcPr>
            <w:tcW w:w="6237" w:type="dxa"/>
          </w:tcPr>
          <w:p w:rsidR="00BE01B3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1332" w:type="dxa"/>
          </w:tcPr>
          <w:p w:rsidR="00BE01B3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/>
          </w:tcPr>
          <w:p w:rsidR="00BE01B3" w:rsidRPr="001F04CC" w:rsidRDefault="00BE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1B3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total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1332" w:type="dxa"/>
          </w:tcPr>
          <w:p w:rsidR="00BE01B3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/>
          </w:tcPr>
          <w:p w:rsidR="00BE01B3" w:rsidRPr="001F04CC" w:rsidRDefault="00BE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1B3" w:rsidRPr="00CD7F97" w:rsidRDefault="00CD7F97" w:rsidP="00671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total mail</w:t>
            </w:r>
          </w:p>
        </w:tc>
        <w:tc>
          <w:tcPr>
            <w:tcW w:w="1332" w:type="dxa"/>
          </w:tcPr>
          <w:p w:rsidR="00BE01B3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39CC" w:rsidRDefault="006939C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237" w:type="dxa"/>
          </w:tcPr>
          <w:p w:rsidR="00CD7F97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CD7F97" w:rsidRDefault="0080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F9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D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F97"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 w:rsidRPr="00CD7F97"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332" w:type="dxa"/>
          </w:tcPr>
          <w:p w:rsidR="00CD7F97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</w:t>
            </w:r>
          </w:p>
        </w:tc>
        <w:tc>
          <w:tcPr>
            <w:tcW w:w="1332" w:type="dxa"/>
          </w:tcPr>
          <w:p w:rsidR="00CD7F97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C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rofile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Update Profile user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 Update Profile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</w:t>
            </w:r>
            <w:proofErr w:type="spellStart"/>
            <w:r w:rsidRPr="00CD7F97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332" w:type="dxa"/>
          </w:tcPr>
          <w:p w:rsidR="00CD7F97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939CC" w:rsidRDefault="006939CC"/>
    <w:p w:rsidR="006939CC" w:rsidRDefault="006939CC"/>
    <w:p w:rsidR="006939C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</w:p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D7F97" w:rsidRPr="00CD7F97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CD7F97" w:rsidRPr="00894FFC" w:rsidRDefault="00894FFC" w:rsidP="00671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pload Deposit</w:t>
            </w:r>
          </w:p>
        </w:tc>
        <w:tc>
          <w:tcPr>
            <w:tcW w:w="1332" w:type="dxa"/>
          </w:tcPr>
          <w:p w:rsidR="00CD7F97" w:rsidRDefault="0089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 deposit</w:t>
            </w:r>
          </w:p>
        </w:tc>
        <w:tc>
          <w:tcPr>
            <w:tcW w:w="1332" w:type="dxa"/>
          </w:tcPr>
          <w:p w:rsidR="00CD7F97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 API save deposit</w:t>
            </w:r>
          </w:p>
        </w:tc>
        <w:tc>
          <w:tcPr>
            <w:tcW w:w="1332" w:type="dxa"/>
          </w:tcPr>
          <w:p w:rsidR="00CD7F97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 w:val="restart"/>
          </w:tcPr>
          <w:p w:rsidR="00894FFC" w:rsidRPr="00894FFC" w:rsidRDefault="00894FFC" w:rsidP="00894FF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Pr="0080692A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  <w:p w:rsidR="00894FFC" w:rsidRPr="001F04C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894FFC" w:rsidRPr="00894FFC" w:rsidRDefault="00894FFC" w:rsidP="000B0C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proofErr w:type="spellStart"/>
            <w:r w:rsidRPr="00894FFC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894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FC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/>
          </w:tcPr>
          <w:p w:rsidR="00894FFC" w:rsidRPr="001F04C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/>
          </w:tcPr>
          <w:p w:rsidR="00894FF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332" w:type="dxa"/>
          </w:tcPr>
          <w:p w:rsidR="00894FFC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8B5" w:rsidRPr="006939CC" w:rsidTr="00894FFC">
        <w:trPr>
          <w:trHeight w:val="1146"/>
        </w:trPr>
        <w:tc>
          <w:tcPr>
            <w:tcW w:w="1403" w:type="dxa"/>
            <w:vMerge w:val="restart"/>
          </w:tcPr>
          <w:p w:rsidR="00A808B5" w:rsidRPr="00A808B5" w:rsidRDefault="00A808B5" w:rsidP="00A808B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1332" w:type="dxa"/>
          </w:tcPr>
          <w:p w:rsidR="00A808B5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8B5" w:rsidTr="006939CC">
        <w:trPr>
          <w:trHeight w:val="1146"/>
        </w:trPr>
        <w:tc>
          <w:tcPr>
            <w:tcW w:w="1403" w:type="dxa"/>
            <w:vMerge/>
          </w:tcPr>
          <w:p w:rsidR="00A808B5" w:rsidRDefault="00A808B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B5" w:rsidRDefault="00A808B5" w:rsidP="00A8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2" w:type="dxa"/>
          </w:tcPr>
          <w:p w:rsidR="00A808B5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08B5" w:rsidTr="006939CC">
        <w:trPr>
          <w:trHeight w:val="1146"/>
        </w:trPr>
        <w:tc>
          <w:tcPr>
            <w:tcW w:w="1403" w:type="dxa"/>
            <w:vMerge/>
          </w:tcPr>
          <w:p w:rsidR="00A808B5" w:rsidRDefault="00A808B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data history</w:t>
            </w:r>
          </w:p>
        </w:tc>
        <w:tc>
          <w:tcPr>
            <w:tcW w:w="1332" w:type="dxa"/>
          </w:tcPr>
          <w:p w:rsidR="00A808B5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73BDC" w:rsidRDefault="00673BD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BDC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673BDC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80692A" w:rsidTr="006939CC">
        <w:trPr>
          <w:trHeight w:val="1146"/>
        </w:trPr>
        <w:tc>
          <w:tcPr>
            <w:tcW w:w="1403" w:type="dxa"/>
            <w:vMerge w:val="restart"/>
          </w:tcPr>
          <w:p w:rsidR="0080692A" w:rsidRPr="00A808B5" w:rsidRDefault="0080692A" w:rsidP="00A808B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6237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1332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92A" w:rsidTr="006939CC">
        <w:trPr>
          <w:trHeight w:val="1146"/>
        </w:trPr>
        <w:tc>
          <w:tcPr>
            <w:tcW w:w="1403" w:type="dxa"/>
            <w:vMerge/>
          </w:tcPr>
          <w:p w:rsidR="0080692A" w:rsidRDefault="0080692A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get mail</w:t>
            </w:r>
          </w:p>
        </w:tc>
        <w:tc>
          <w:tcPr>
            <w:tcW w:w="1332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92A" w:rsidTr="006939CC">
        <w:trPr>
          <w:trHeight w:val="1146"/>
        </w:trPr>
        <w:tc>
          <w:tcPr>
            <w:tcW w:w="1403" w:type="dxa"/>
            <w:vMerge/>
          </w:tcPr>
          <w:p w:rsidR="0080692A" w:rsidRDefault="0080692A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mail</w:t>
            </w:r>
          </w:p>
        </w:tc>
        <w:tc>
          <w:tcPr>
            <w:tcW w:w="1332" w:type="dxa"/>
          </w:tcPr>
          <w:p w:rsidR="0080692A" w:rsidRDefault="0080692A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 w:val="restart"/>
          </w:tcPr>
          <w:p w:rsidR="004A57A5" w:rsidRPr="004A57A5" w:rsidRDefault="004A57A5" w:rsidP="004A57A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ification System</w:t>
            </w:r>
          </w:p>
        </w:tc>
        <w:tc>
          <w:tcPr>
            <w:tcW w:w="6237" w:type="dxa"/>
          </w:tcPr>
          <w:p w:rsidR="004A57A5" w:rsidRP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buat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  <w:p w:rsidR="004A57A5" w:rsidRPr="004A57A5" w:rsidRDefault="004A57A5" w:rsidP="004A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/>
          </w:tcPr>
          <w:p w:rsidR="004A57A5" w:rsidRDefault="004A57A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7A5" w:rsidRP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tup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nesignal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grasi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fitication</w:t>
            </w:r>
            <w:proofErr w:type="spellEnd"/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 w:val="restart"/>
          </w:tcPr>
          <w:p w:rsidR="004A57A5" w:rsidRPr="004A57A5" w:rsidRDefault="004A57A5" w:rsidP="004A57A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</w:p>
        </w:tc>
        <w:tc>
          <w:tcPr>
            <w:tcW w:w="6237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/>
          </w:tcPr>
          <w:p w:rsidR="004A57A5" w:rsidRDefault="004A57A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o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07644" w:rsidRDefault="00707644">
      <w:pPr>
        <w:rPr>
          <w:rFonts w:ascii="Times New Roman" w:hAnsi="Times New Roman" w:cs="Times New Roman"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8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631"/>
      </w:tblGrid>
      <w:tr w:rsidR="00283196" w:rsidTr="00283196">
        <w:trPr>
          <w:trHeight w:val="391"/>
        </w:trPr>
        <w:tc>
          <w:tcPr>
            <w:tcW w:w="1358" w:type="dxa"/>
            <w:vAlign w:val="center"/>
          </w:tcPr>
          <w:p w:rsidR="00283196" w:rsidRDefault="00283196" w:rsidP="0028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7631" w:type="dxa"/>
            <w:vAlign w:val="center"/>
          </w:tcPr>
          <w:p w:rsidR="00283196" w:rsidRDefault="00283196" w:rsidP="0028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1" w:type="dxa"/>
          </w:tcPr>
          <w:p w:rsidR="00283196" w:rsidRDefault="00283196" w:rsidP="00673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673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BD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BDC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 n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1" w:type="dxa"/>
          </w:tcPr>
          <w:p w:rsidR="00283196" w:rsidRDefault="00283196" w:rsidP="00283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e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count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i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rt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1" w:type="dxa"/>
          </w:tcPr>
          <w:p w:rsidR="00283196" w:rsidRDefault="00283196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 tim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D12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987" w:rsidTr="00283196">
        <w:trPr>
          <w:trHeight w:val="1572"/>
        </w:trPr>
        <w:tc>
          <w:tcPr>
            <w:tcW w:w="1358" w:type="dxa"/>
          </w:tcPr>
          <w:p w:rsidR="008A7987" w:rsidRDefault="008A7987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1" w:type="dxa"/>
          </w:tcPr>
          <w:p w:rsidR="008A7987" w:rsidRDefault="00673BDC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.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BDC" w:rsidTr="00283196">
        <w:trPr>
          <w:trHeight w:val="1572"/>
        </w:trPr>
        <w:tc>
          <w:tcPr>
            <w:tcW w:w="1358" w:type="dxa"/>
          </w:tcPr>
          <w:p w:rsidR="00673BDC" w:rsidRDefault="00673BDC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1" w:type="dxa"/>
          </w:tcPr>
          <w:p w:rsidR="00673BDC" w:rsidRPr="00673BDC" w:rsidRDefault="00673BDC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macam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Contohnya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73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3196" w:rsidRPr="001F04CC" w:rsidRDefault="00283196">
      <w:pPr>
        <w:rPr>
          <w:rFonts w:ascii="Times New Roman" w:hAnsi="Times New Roman" w:cs="Times New Roman"/>
          <w:sz w:val="24"/>
          <w:szCs w:val="24"/>
        </w:rPr>
      </w:pPr>
    </w:p>
    <w:sectPr w:rsidR="00283196" w:rsidRPr="001F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36"/>
    <w:rsid w:val="000163CC"/>
    <w:rsid w:val="00083259"/>
    <w:rsid w:val="001227E2"/>
    <w:rsid w:val="001F04CC"/>
    <w:rsid w:val="00283196"/>
    <w:rsid w:val="004A2CA4"/>
    <w:rsid w:val="004A57A5"/>
    <w:rsid w:val="004B6597"/>
    <w:rsid w:val="004D4F76"/>
    <w:rsid w:val="004E52FD"/>
    <w:rsid w:val="00593941"/>
    <w:rsid w:val="00671F82"/>
    <w:rsid w:val="00673BDC"/>
    <w:rsid w:val="006939CC"/>
    <w:rsid w:val="00707644"/>
    <w:rsid w:val="0080692A"/>
    <w:rsid w:val="00894FFC"/>
    <w:rsid w:val="008A7987"/>
    <w:rsid w:val="008D264D"/>
    <w:rsid w:val="009F1E36"/>
    <w:rsid w:val="009F6AAA"/>
    <w:rsid w:val="00A2275A"/>
    <w:rsid w:val="00A53381"/>
    <w:rsid w:val="00A808B5"/>
    <w:rsid w:val="00B13858"/>
    <w:rsid w:val="00BE01B3"/>
    <w:rsid w:val="00C67D59"/>
    <w:rsid w:val="00C7412C"/>
    <w:rsid w:val="00CD7F97"/>
    <w:rsid w:val="00D12244"/>
    <w:rsid w:val="00F42184"/>
    <w:rsid w:val="00F73CBA"/>
    <w:rsid w:val="00FA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B2510-784B-414A-A97E-661368F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B15E-CCFF-4722-B9A1-4CB1F7A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o</dc:creator>
  <cp:keywords/>
  <dc:description/>
  <cp:lastModifiedBy>Renaldo</cp:lastModifiedBy>
  <cp:revision>8</cp:revision>
  <dcterms:created xsi:type="dcterms:W3CDTF">2019-11-20T02:33:00Z</dcterms:created>
  <dcterms:modified xsi:type="dcterms:W3CDTF">2019-11-20T08:07:00Z</dcterms:modified>
</cp:coreProperties>
</file>